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EA45" w14:textId="77777777" w:rsidR="00A6682A" w:rsidRDefault="00A6682A">
      <w:r>
        <w:separator/>
      </w:r>
    </w:p>
  </w:endnote>
  <w:endnote w:type="continuationSeparator" w:id="0">
    <w:p w14:paraId="47167480" w14:textId="77777777" w:rsidR="00A6682A" w:rsidRDefault="00A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A6682A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4B4B" w14:textId="77777777" w:rsidR="00A6682A" w:rsidRDefault="00A6682A">
      <w:r>
        <w:separator/>
      </w:r>
    </w:p>
  </w:footnote>
  <w:footnote w:type="continuationSeparator" w:id="0">
    <w:p w14:paraId="4187671A" w14:textId="77777777" w:rsidR="00A6682A" w:rsidRDefault="00A6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0084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6682A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7A8F"/>
    <w:rsid w:val="00457A8F"/>
    <w:rsid w:val="007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9DC2C-ED01-4429-9CB1-1A1E144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lena Špíglová</cp:lastModifiedBy>
  <cp:revision>2</cp:revision>
  <cp:lastPrinted>2022-01-31T10:32:00Z</cp:lastPrinted>
  <dcterms:created xsi:type="dcterms:W3CDTF">2023-01-09T13:19:00Z</dcterms:created>
  <dcterms:modified xsi:type="dcterms:W3CDTF">2023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